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686"/>
        <w:gridCol w:w="1559"/>
        <w:gridCol w:w="1418"/>
        <w:gridCol w:w="1559"/>
        <w:gridCol w:w="3260"/>
      </w:tblGrid>
      <w:tr w:rsidR="00CE219E" w:rsidTr="00022AAC">
        <w:trPr>
          <w:trHeight w:val="2274"/>
        </w:trPr>
        <w:tc>
          <w:tcPr>
            <w:tcW w:w="16302" w:type="dxa"/>
            <w:gridSpan w:val="7"/>
            <w:noWrap/>
            <w:vAlign w:val="bottom"/>
            <w:hideMark/>
          </w:tcPr>
          <w:tbl>
            <w:tblPr>
              <w:tblW w:w="16052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5"/>
              <w:gridCol w:w="8637"/>
            </w:tblGrid>
            <w:tr w:rsidR="00CE219E" w:rsidTr="00ED6BCA">
              <w:trPr>
                <w:trHeight w:val="2116"/>
              </w:trPr>
              <w:tc>
                <w:tcPr>
                  <w:tcW w:w="7415" w:type="dxa"/>
                  <w:tcBorders>
                    <w:right w:val="nil"/>
                  </w:tcBorders>
                </w:tcPr>
                <w:p w:rsidR="00CE219E" w:rsidRDefault="00CE219E" w:rsidP="008B0651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CE219E" w:rsidRDefault="00CE219E" w:rsidP="00022AAC">
                  <w:pPr>
                    <w:spacing w:line="276" w:lineRule="auto"/>
                    <w:ind w:left="5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219E" w:rsidRDefault="00CE219E" w:rsidP="008B0651">
                  <w:pPr>
                    <w:spacing w:line="276" w:lineRule="auto"/>
                    <w:ind w:right="-6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 w:rsidR="00022AAC">
                    <w:rPr>
                      <w:sz w:val="28"/>
                      <w:szCs w:val="28"/>
                    </w:rPr>
                    <w:t xml:space="preserve">    УТВЕРЖДАЮ: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CE219E" w:rsidRPr="00511189" w:rsidRDefault="00CE219E" w:rsidP="008B0651">
                  <w:pPr>
                    <w:spacing w:line="276" w:lineRule="auto"/>
                    <w:ind w:right="-6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="00E450B4">
                    <w:rPr>
                      <w:sz w:val="28"/>
                      <w:szCs w:val="28"/>
                    </w:rPr>
                    <w:t xml:space="preserve">                                 Н</w:t>
                  </w:r>
                  <w:r w:rsidRPr="00511189">
                    <w:rPr>
                      <w:sz w:val="28"/>
                      <w:szCs w:val="28"/>
                    </w:rPr>
                    <w:t>ачальник Управления</w:t>
                  </w:r>
                </w:p>
                <w:p w:rsidR="00CE219E" w:rsidRPr="00511189" w:rsidRDefault="00CE219E" w:rsidP="008B0651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финансов М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сун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11189">
                    <w:rPr>
                      <w:sz w:val="28"/>
                      <w:szCs w:val="28"/>
                    </w:rPr>
                    <w:t>район»</w:t>
                  </w:r>
                </w:p>
                <w:p w:rsidR="00CE219E" w:rsidRPr="00511189" w:rsidRDefault="00CE219E" w:rsidP="008B0651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CE219E" w:rsidRPr="00511189" w:rsidRDefault="00CE219E" w:rsidP="008B0651">
                  <w:pPr>
                    <w:spacing w:line="276" w:lineRule="auto"/>
                    <w:ind w:right="-80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_____________</w:t>
                  </w:r>
                  <w:r w:rsidR="00E450B4">
                    <w:rPr>
                      <w:sz w:val="28"/>
                      <w:szCs w:val="28"/>
                    </w:rPr>
                    <w:t>____</w:t>
                  </w:r>
                  <w:proofErr w:type="spellStart"/>
                  <w:r w:rsidR="00E450B4">
                    <w:rPr>
                      <w:sz w:val="28"/>
                      <w:szCs w:val="28"/>
                    </w:rPr>
                    <w:t>О.В.Кандакова</w:t>
                  </w:r>
                  <w:proofErr w:type="spellEnd"/>
                </w:p>
                <w:p w:rsidR="00CE219E" w:rsidRPr="00511189" w:rsidRDefault="00CE219E" w:rsidP="008B0651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CE219E" w:rsidRPr="00511189" w:rsidRDefault="00CE219E" w:rsidP="008B0651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CE219E" w:rsidRDefault="00CE219E" w:rsidP="008B0651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219E" w:rsidRDefault="00CE219E" w:rsidP="008B065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CE219E" w:rsidTr="00022AAC">
        <w:trPr>
          <w:trHeight w:val="330"/>
        </w:trPr>
        <w:tc>
          <w:tcPr>
            <w:tcW w:w="16302" w:type="dxa"/>
            <w:gridSpan w:val="7"/>
            <w:noWrap/>
            <w:vAlign w:val="bottom"/>
            <w:hideMark/>
          </w:tcPr>
          <w:p w:rsidR="00CE219E" w:rsidRDefault="00F5150B" w:rsidP="00F5150B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CE219E">
              <w:rPr>
                <w:b/>
                <w:bCs/>
                <w:sz w:val="28"/>
                <w:szCs w:val="28"/>
              </w:rPr>
              <w:t>План контрольных мероприятий</w:t>
            </w:r>
          </w:p>
        </w:tc>
      </w:tr>
      <w:tr w:rsidR="00CE219E" w:rsidTr="00022AAC">
        <w:trPr>
          <w:trHeight w:val="720"/>
        </w:trPr>
        <w:tc>
          <w:tcPr>
            <w:tcW w:w="16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219E" w:rsidRDefault="00CE219E" w:rsidP="00F5150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муниципального учреждения управление финансов МО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сунский</w:t>
            </w:r>
            <w:proofErr w:type="spellEnd"/>
            <w:r w:rsidR="00DD12A9">
              <w:rPr>
                <w:b/>
                <w:bCs/>
                <w:sz w:val="28"/>
                <w:szCs w:val="28"/>
              </w:rPr>
              <w:t xml:space="preserve"> район» на 20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E450B4">
              <w:rPr>
                <w:b/>
                <w:bCs/>
                <w:sz w:val="28"/>
                <w:szCs w:val="28"/>
              </w:rPr>
              <w:t xml:space="preserve"> (с изменениями от 09.01.2020г)</w:t>
            </w:r>
          </w:p>
        </w:tc>
      </w:tr>
      <w:tr w:rsidR="00592405" w:rsidTr="006E6171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592405" w:rsidP="008B0651">
            <w:pPr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Pr="00022AAC" w:rsidRDefault="00592405" w:rsidP="00022A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Pr="00022AAC" w:rsidRDefault="00592405" w:rsidP="008B0651">
            <w:pPr>
              <w:spacing w:line="276" w:lineRule="auto"/>
              <w:rPr>
                <w:b/>
              </w:rPr>
            </w:pPr>
            <w:r w:rsidRPr="00022AAC">
              <w:rPr>
                <w:b/>
              </w:rPr>
              <w:t>Тема контроль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05" w:rsidRPr="00022AAC" w:rsidRDefault="00592405" w:rsidP="00592405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тод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Pr="00022AAC" w:rsidRDefault="00592405" w:rsidP="008B0651">
            <w:pPr>
              <w:spacing w:line="276" w:lineRule="auto"/>
              <w:jc w:val="center"/>
              <w:rPr>
                <w:b/>
              </w:rPr>
            </w:pPr>
            <w:r w:rsidRPr="00022AAC">
              <w:rPr>
                <w:b/>
              </w:rPr>
              <w:t>Проверяем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Pr="00022AAC" w:rsidRDefault="00592405" w:rsidP="008B0651">
            <w:pPr>
              <w:spacing w:line="276" w:lineRule="auto"/>
              <w:jc w:val="center"/>
              <w:rPr>
                <w:b/>
              </w:rPr>
            </w:pPr>
            <w:r w:rsidRPr="00022AAC">
              <w:rPr>
                <w:b/>
              </w:rPr>
              <w:t>Месяц про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Pr="00022AAC" w:rsidRDefault="00592405" w:rsidP="008B0651">
            <w:pPr>
              <w:spacing w:line="276" w:lineRule="auto"/>
              <w:jc w:val="center"/>
              <w:rPr>
                <w:b/>
              </w:rPr>
            </w:pPr>
            <w:r w:rsidRPr="00022AAC">
              <w:rPr>
                <w:b/>
              </w:rPr>
              <w:t>Ответственный исполнитель</w:t>
            </w:r>
          </w:p>
        </w:tc>
      </w:tr>
      <w:tr w:rsidR="00592405" w:rsidTr="006E617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433FD4" w:rsidP="00F1292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05" w:rsidRPr="00E01F2D" w:rsidRDefault="001E206B" w:rsidP="001E206B">
            <w:pPr>
              <w:spacing w:line="276" w:lineRule="auto"/>
            </w:pPr>
            <w:r>
              <w:t>МУ «Управление делами» администрации МО «</w:t>
            </w:r>
            <w:proofErr w:type="spellStart"/>
            <w:r>
              <w:t>Карсунский</w:t>
            </w:r>
            <w:proofErr w:type="spellEnd"/>
            <w:r>
              <w:t xml:space="preserve"> район» Ульяновской област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592405" w:rsidP="00013844">
            <w:pPr>
              <w:spacing w:line="276" w:lineRule="auto"/>
            </w:pPr>
            <w:r>
              <w:t>Проверка  правомерности и эффективности расходования средств бюджета  МО «</w:t>
            </w:r>
            <w:proofErr w:type="spellStart"/>
            <w:r>
              <w:t>Карсунский</w:t>
            </w:r>
            <w:proofErr w:type="spellEnd"/>
            <w:r>
              <w:t xml:space="preserve"> район» </w:t>
            </w:r>
            <w:r w:rsidR="00E450B4">
              <w:t>(расходы на услуги связи, ГСМ</w:t>
            </w:r>
            <w:r w:rsidR="007C2EC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05" w:rsidRDefault="00592405" w:rsidP="00013844">
            <w:pPr>
              <w:spacing w:line="276" w:lineRule="auto"/>
            </w:pPr>
            <w:r>
              <w:t>Камеральная пр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DD12A9" w:rsidP="008B0651">
            <w:pPr>
              <w:spacing w:line="276" w:lineRule="auto"/>
              <w:jc w:val="center"/>
            </w:pPr>
            <w:r>
              <w:t>2019</w:t>
            </w:r>
            <w:r w:rsidR="00592405"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433FD4" w:rsidP="008B0651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592405" w:rsidP="008B0651">
            <w:pPr>
              <w:spacing w:line="276" w:lineRule="auto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.</w:t>
            </w:r>
          </w:p>
        </w:tc>
      </w:tr>
      <w:tr w:rsidR="00592405" w:rsidTr="006E6171">
        <w:trPr>
          <w:trHeight w:val="9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433FD4" w:rsidP="00F129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05" w:rsidRPr="00E01F2D" w:rsidRDefault="00351960" w:rsidP="00A11B76">
            <w:pPr>
              <w:spacing w:line="276" w:lineRule="auto"/>
            </w:pPr>
            <w:r>
              <w:t xml:space="preserve">МКОУ </w:t>
            </w:r>
            <w:proofErr w:type="spellStart"/>
            <w:r>
              <w:t>Татгоренская</w:t>
            </w:r>
            <w:proofErr w:type="spellEnd"/>
            <w:r>
              <w:t xml:space="preserve">  С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592405" w:rsidP="00013844">
            <w:pPr>
              <w:spacing w:line="276" w:lineRule="auto"/>
            </w:pPr>
            <w:r>
              <w:t>Проверка  правомерности и эффективности расходования средств бюджета  МО «</w:t>
            </w:r>
            <w:proofErr w:type="spellStart"/>
            <w:r>
              <w:t>Карсунский</w:t>
            </w:r>
            <w:proofErr w:type="spellEnd"/>
            <w:r>
              <w:t xml:space="preserve">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05" w:rsidRDefault="00592405" w:rsidP="00013844">
            <w:pPr>
              <w:spacing w:line="276" w:lineRule="auto"/>
            </w:pPr>
            <w:r>
              <w:t>Камеральная п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DD12A9" w:rsidP="008B0651">
            <w:pPr>
              <w:spacing w:line="276" w:lineRule="auto"/>
              <w:jc w:val="center"/>
            </w:pPr>
            <w:r>
              <w:t>2019</w:t>
            </w:r>
            <w:r w:rsidR="00592405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592405" w:rsidP="008B0651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592405" w:rsidP="008B0651">
            <w:pPr>
              <w:spacing w:line="276" w:lineRule="auto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. </w:t>
            </w:r>
          </w:p>
        </w:tc>
      </w:tr>
      <w:tr w:rsidR="00433FD4" w:rsidTr="006E6171">
        <w:trPr>
          <w:trHeight w:val="1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433FD4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433FD4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1" w:rsidRDefault="005D18C1" w:rsidP="005D18C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правление образования МО «</w:t>
            </w:r>
            <w:proofErr w:type="spellStart"/>
            <w:r>
              <w:t>Карсунский</w:t>
            </w:r>
            <w:proofErr w:type="spellEnd"/>
            <w:r>
              <w:t xml:space="preserve"> район»</w:t>
            </w:r>
          </w:p>
          <w:p w:rsidR="005D18C1" w:rsidRDefault="005D18C1" w:rsidP="005D18C1">
            <w:pPr>
              <w:tabs>
                <w:tab w:val="left" w:pos="3840"/>
              </w:tabs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BB52C5">
            <w:pPr>
              <w:tabs>
                <w:tab w:val="left" w:pos="3840"/>
              </w:tabs>
              <w:spacing w:line="360" w:lineRule="auto"/>
            </w:pPr>
            <w:r>
              <w:t>Проверка  правомерности и эффективности расходования средств бюджета  МО «</w:t>
            </w:r>
            <w:proofErr w:type="spellStart"/>
            <w:r>
              <w:t>Карсунский</w:t>
            </w:r>
            <w:proofErr w:type="spellEnd"/>
            <w: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433FD4">
            <w:pPr>
              <w:spacing w:after="200" w:line="276" w:lineRule="auto"/>
            </w:pPr>
          </w:p>
          <w:p w:rsidR="00433FD4" w:rsidRDefault="00433FD4" w:rsidP="00433FD4">
            <w:pPr>
              <w:spacing w:after="200" w:line="276" w:lineRule="auto"/>
            </w:pPr>
            <w:r>
              <w:t>Камеральная проверка</w:t>
            </w:r>
          </w:p>
          <w:p w:rsidR="00433FD4" w:rsidRDefault="00433FD4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A11B76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433FD4" w:rsidRDefault="00433FD4" w:rsidP="00A11B76">
            <w:pPr>
              <w:tabs>
                <w:tab w:val="left" w:pos="3840"/>
              </w:tabs>
              <w:spacing w:line="360" w:lineRule="auto"/>
              <w:jc w:val="center"/>
            </w:pPr>
            <w:r>
              <w:t>2019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433FD4" w:rsidRDefault="00433FD4" w:rsidP="008B0651">
            <w:pPr>
              <w:tabs>
                <w:tab w:val="left" w:pos="3840"/>
              </w:tabs>
              <w:spacing w:line="360" w:lineRule="auto"/>
              <w:jc w:val="center"/>
            </w:pPr>
            <w: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433FD4">
            <w:pPr>
              <w:tabs>
                <w:tab w:val="left" w:pos="3840"/>
              </w:tabs>
              <w:jc w:val="both"/>
            </w:pPr>
          </w:p>
          <w:p w:rsidR="00433FD4" w:rsidRDefault="00433FD4" w:rsidP="00433FD4">
            <w:pPr>
              <w:tabs>
                <w:tab w:val="left" w:pos="3840"/>
              </w:tabs>
              <w:jc w:val="both"/>
            </w:pPr>
          </w:p>
          <w:p w:rsidR="00433FD4" w:rsidRDefault="00433FD4" w:rsidP="00433FD4">
            <w:pPr>
              <w:tabs>
                <w:tab w:val="left" w:pos="3840"/>
              </w:tabs>
              <w:jc w:val="both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.</w:t>
            </w:r>
          </w:p>
        </w:tc>
      </w:tr>
      <w:tr w:rsidR="00592405" w:rsidTr="006E6171">
        <w:trPr>
          <w:trHeight w:val="1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98" w:rsidRDefault="003A0398" w:rsidP="003A039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правление по делам культуры и организации досуга населения администрации муниципального образования «</w:t>
            </w:r>
            <w:proofErr w:type="spellStart"/>
            <w:r>
              <w:t>Карсунский</w:t>
            </w:r>
            <w:proofErr w:type="spellEnd"/>
            <w:r>
              <w:t xml:space="preserve"> район»</w:t>
            </w:r>
          </w:p>
          <w:p w:rsidR="008164AD" w:rsidRPr="00E01F2D" w:rsidRDefault="008164AD" w:rsidP="00552126">
            <w:pPr>
              <w:tabs>
                <w:tab w:val="left" w:pos="3840"/>
              </w:tabs>
              <w:contextualSpacing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5" w:rsidRDefault="003A0398" w:rsidP="003A0398">
            <w:pPr>
              <w:tabs>
                <w:tab w:val="left" w:pos="3840"/>
              </w:tabs>
              <w:spacing w:line="360" w:lineRule="auto"/>
            </w:pPr>
            <w:r>
              <w:t xml:space="preserve">Проверка  правомерности и эффективности расходования межбюджетных трансфертов </w:t>
            </w:r>
            <w:r w:rsidR="00EA250F">
              <w:t>муниципального образования</w:t>
            </w:r>
            <w:r>
              <w:t xml:space="preserve"> </w:t>
            </w:r>
            <w:r w:rsidR="00EA250F">
              <w:t>«</w:t>
            </w:r>
            <w:proofErr w:type="spellStart"/>
            <w:r w:rsidR="00EA250F">
              <w:t>Карсунское</w:t>
            </w:r>
            <w:proofErr w:type="spellEnd"/>
            <w:r w:rsidR="00EA250F">
              <w:t xml:space="preserve"> городское поселение» </w:t>
            </w:r>
            <w:bookmarkStart w:id="0" w:name="_GoBack"/>
            <w:bookmarkEnd w:id="0"/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5" w:rsidRDefault="00592405">
            <w:pPr>
              <w:spacing w:after="200" w:line="276" w:lineRule="auto"/>
            </w:pPr>
          </w:p>
          <w:p w:rsidR="00592405" w:rsidRDefault="00592405">
            <w:pPr>
              <w:spacing w:after="200" w:line="276" w:lineRule="auto"/>
            </w:pPr>
            <w:r>
              <w:t>Камеральная проверка</w:t>
            </w:r>
          </w:p>
          <w:p w:rsidR="00592405" w:rsidRDefault="00592405" w:rsidP="00592405">
            <w:pPr>
              <w:tabs>
                <w:tab w:val="left" w:pos="3840"/>
              </w:tabs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 w:rsidP="00A11B76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295981" w:rsidRDefault="00295981" w:rsidP="00A11B76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DD12A9" w:rsidP="00A11B76">
            <w:pPr>
              <w:tabs>
                <w:tab w:val="left" w:pos="3840"/>
              </w:tabs>
              <w:spacing w:line="360" w:lineRule="auto"/>
              <w:jc w:val="center"/>
            </w:pPr>
            <w:r>
              <w:t>2019</w:t>
            </w:r>
            <w:r w:rsidR="00592405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592405" w:rsidP="008B0651">
            <w:pPr>
              <w:tabs>
                <w:tab w:val="left" w:pos="3840"/>
              </w:tabs>
              <w:spacing w:line="360" w:lineRule="auto"/>
              <w:jc w:val="center"/>
            </w:pPr>
            <w: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2F" w:rsidRDefault="0018042F" w:rsidP="008B0651">
            <w:pPr>
              <w:tabs>
                <w:tab w:val="left" w:pos="3840"/>
              </w:tabs>
              <w:spacing w:line="360" w:lineRule="auto"/>
              <w:jc w:val="both"/>
            </w:pPr>
          </w:p>
          <w:p w:rsidR="00592405" w:rsidRDefault="00592405" w:rsidP="008B0651">
            <w:pPr>
              <w:tabs>
                <w:tab w:val="left" w:pos="3840"/>
              </w:tabs>
              <w:spacing w:line="360" w:lineRule="auto"/>
              <w:jc w:val="both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</w:t>
            </w:r>
          </w:p>
        </w:tc>
      </w:tr>
      <w:tr w:rsidR="00592405" w:rsidTr="006E6171">
        <w:trPr>
          <w:trHeight w:val="1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592405" w:rsidP="00F12922">
            <w:pPr>
              <w:tabs>
                <w:tab w:val="left" w:pos="3840"/>
              </w:tabs>
              <w:spacing w:line="360" w:lineRule="auto"/>
            </w:pPr>
            <w:r>
              <w:t xml:space="preserve">     </w:t>
            </w:r>
          </w:p>
          <w:p w:rsidR="00592405" w:rsidRDefault="00592405" w:rsidP="00F12922">
            <w:pPr>
              <w:tabs>
                <w:tab w:val="left" w:pos="3840"/>
              </w:tabs>
              <w:spacing w:line="360" w:lineRule="auto"/>
            </w:pPr>
            <w:r>
              <w:t xml:space="preserve">     </w:t>
            </w:r>
            <w:r w:rsidR="00433FD4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98" w:rsidRPr="00E01F2D" w:rsidRDefault="003A0398" w:rsidP="00A725A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КУ техническое обслуживание учреждений культуры МО «</w:t>
            </w:r>
            <w:proofErr w:type="spellStart"/>
            <w:r>
              <w:t>Карсунский</w:t>
            </w:r>
            <w:proofErr w:type="spellEnd"/>
            <w:r>
              <w:t xml:space="preserve">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05" w:rsidRDefault="003A0398" w:rsidP="003A0398">
            <w:pPr>
              <w:spacing w:line="360" w:lineRule="auto"/>
            </w:pPr>
            <w:r>
              <w:t>Проверка  правомерности и эффективности расходования средств бюджета  МО «</w:t>
            </w:r>
            <w:proofErr w:type="spellStart"/>
            <w:r>
              <w:t>Карсунский</w:t>
            </w:r>
            <w:proofErr w:type="spellEnd"/>
            <w:r>
              <w:t xml:space="preserve"> район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05" w:rsidRDefault="00592405">
            <w:pPr>
              <w:spacing w:after="200" w:line="276" w:lineRule="auto"/>
            </w:pPr>
          </w:p>
          <w:p w:rsidR="00592405" w:rsidRDefault="00592405">
            <w:pPr>
              <w:spacing w:after="200" w:line="276" w:lineRule="auto"/>
            </w:pPr>
            <w:r>
              <w:t>Камеральная проверка</w:t>
            </w:r>
          </w:p>
          <w:p w:rsidR="00592405" w:rsidRDefault="00592405" w:rsidP="0059240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 w:rsidP="00FA7140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351960" w:rsidRDefault="00351960" w:rsidP="00FA7140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DD12A9" w:rsidP="00DD12A9">
            <w:pPr>
              <w:tabs>
                <w:tab w:val="left" w:pos="3840"/>
              </w:tabs>
              <w:spacing w:line="360" w:lineRule="auto"/>
              <w:jc w:val="center"/>
            </w:pPr>
            <w:r>
              <w:t>2019год</w:t>
            </w:r>
            <w:r w:rsidR="009560C2">
              <w:t>, 1пол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592405" w:rsidP="008B0651">
            <w:pPr>
              <w:tabs>
                <w:tab w:val="left" w:pos="3840"/>
              </w:tabs>
              <w:spacing w:line="360" w:lineRule="auto"/>
              <w:jc w:val="center"/>
            </w:pPr>
            <w: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2F" w:rsidRDefault="0018042F" w:rsidP="008B0651">
            <w:pPr>
              <w:tabs>
                <w:tab w:val="left" w:pos="3840"/>
              </w:tabs>
              <w:spacing w:line="360" w:lineRule="auto"/>
              <w:jc w:val="both"/>
            </w:pPr>
          </w:p>
          <w:p w:rsidR="00592405" w:rsidRDefault="00592405" w:rsidP="008B0651">
            <w:pPr>
              <w:tabs>
                <w:tab w:val="left" w:pos="3840"/>
              </w:tabs>
              <w:spacing w:line="360" w:lineRule="auto"/>
              <w:jc w:val="both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</w:t>
            </w:r>
          </w:p>
        </w:tc>
      </w:tr>
      <w:tr w:rsidR="00592405" w:rsidTr="006E6171">
        <w:trPr>
          <w:trHeight w:val="1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1" w:rsidRPr="00E01F2D" w:rsidRDefault="005D18C1" w:rsidP="004468BE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>
              <w:t xml:space="preserve">МКОУ </w:t>
            </w:r>
            <w:proofErr w:type="spellStart"/>
            <w:r>
              <w:t>Вальдиватская</w:t>
            </w:r>
            <w:proofErr w:type="spellEnd"/>
            <w:r>
              <w:t xml:space="preserve"> СШ </w:t>
            </w:r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енерала</w:t>
            </w:r>
            <w:proofErr w:type="spellEnd"/>
            <w:r>
              <w:t xml:space="preserve">-Майора </w:t>
            </w:r>
            <w:proofErr w:type="spellStart"/>
            <w:r>
              <w:t>Г.А.Жу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BB52C5" w:rsidP="00BB52C5">
            <w:pPr>
              <w:tabs>
                <w:tab w:val="left" w:pos="3840"/>
              </w:tabs>
              <w:spacing w:line="360" w:lineRule="auto"/>
              <w:jc w:val="both"/>
            </w:pPr>
            <w:r>
              <w:t>Проверка  правомерности и эффективности расходования средств бюджета  МО «</w:t>
            </w:r>
            <w:proofErr w:type="spellStart"/>
            <w:r>
              <w:t>Карсунский</w:t>
            </w:r>
            <w:proofErr w:type="spellEnd"/>
            <w:r>
              <w:t xml:space="preserve">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5" w:rsidRDefault="00592405">
            <w:pPr>
              <w:spacing w:after="200" w:line="276" w:lineRule="auto"/>
            </w:pPr>
          </w:p>
          <w:p w:rsidR="00592405" w:rsidRDefault="00592405">
            <w:pPr>
              <w:spacing w:after="200" w:line="276" w:lineRule="auto"/>
            </w:pPr>
            <w:r>
              <w:t>Камеральная проверка</w:t>
            </w:r>
          </w:p>
          <w:p w:rsidR="00592405" w:rsidRDefault="00592405" w:rsidP="00592405">
            <w:pPr>
              <w:tabs>
                <w:tab w:val="left" w:pos="3840"/>
              </w:tabs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592405" w:rsidP="00DD12A9">
            <w:pPr>
              <w:tabs>
                <w:tab w:val="left" w:pos="3840"/>
              </w:tabs>
              <w:spacing w:line="360" w:lineRule="auto"/>
            </w:pPr>
          </w:p>
          <w:p w:rsidR="00351960" w:rsidRDefault="00351960" w:rsidP="00DD12A9">
            <w:pPr>
              <w:tabs>
                <w:tab w:val="left" w:pos="3840"/>
              </w:tabs>
              <w:spacing w:line="360" w:lineRule="auto"/>
            </w:pPr>
          </w:p>
          <w:p w:rsidR="00592405" w:rsidRDefault="00A725AB" w:rsidP="00222AE0">
            <w:pPr>
              <w:tabs>
                <w:tab w:val="left" w:pos="3840"/>
              </w:tabs>
              <w:spacing w:line="360" w:lineRule="auto"/>
              <w:jc w:val="center"/>
            </w:pPr>
            <w:r>
              <w:t>2019</w:t>
            </w:r>
            <w:r w:rsidR="00DD12A9">
              <w:t>год</w:t>
            </w:r>
          </w:p>
          <w:p w:rsidR="009560C2" w:rsidRDefault="009560C2" w:rsidP="00222AE0">
            <w:pPr>
              <w:tabs>
                <w:tab w:val="left" w:pos="3840"/>
              </w:tabs>
              <w:spacing w:line="360" w:lineRule="auto"/>
              <w:jc w:val="center"/>
            </w:pPr>
            <w:r>
              <w:t>1пол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351960" w:rsidP="008B0651">
            <w:pPr>
              <w:tabs>
                <w:tab w:val="left" w:pos="3840"/>
              </w:tabs>
              <w:spacing w:line="360" w:lineRule="auto"/>
              <w:jc w:val="center"/>
            </w:pPr>
            <w: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2F" w:rsidRDefault="0018042F" w:rsidP="008B0651">
            <w:pPr>
              <w:tabs>
                <w:tab w:val="left" w:pos="3840"/>
              </w:tabs>
              <w:spacing w:line="360" w:lineRule="auto"/>
              <w:jc w:val="both"/>
            </w:pPr>
          </w:p>
          <w:p w:rsidR="00592405" w:rsidRDefault="00592405" w:rsidP="008B0651">
            <w:pPr>
              <w:tabs>
                <w:tab w:val="left" w:pos="3840"/>
              </w:tabs>
              <w:spacing w:line="360" w:lineRule="auto"/>
              <w:jc w:val="both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</w:t>
            </w:r>
          </w:p>
        </w:tc>
      </w:tr>
      <w:tr w:rsidR="00592405" w:rsidTr="006E6171">
        <w:trPr>
          <w:trHeight w:val="1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592405" w:rsidP="00F12922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1" w:rsidRPr="00A244C1" w:rsidRDefault="00E450B4" w:rsidP="000C5289">
            <w:pPr>
              <w:tabs>
                <w:tab w:val="left" w:pos="3840"/>
              </w:tabs>
              <w:contextualSpacing/>
            </w:pPr>
            <w:r>
              <w:t>МКДОУ детский сад общеразвивающего вида №2 «Медвежон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5" w:rsidRDefault="00B751D6" w:rsidP="00AE583C">
            <w:pPr>
              <w:tabs>
                <w:tab w:val="left" w:pos="3840"/>
              </w:tabs>
              <w:spacing w:line="360" w:lineRule="auto"/>
              <w:jc w:val="both"/>
            </w:pPr>
            <w:r>
              <w:t>Проверка  правомерности и эффективности расходования средств бюджета  МО «</w:t>
            </w:r>
            <w:proofErr w:type="spellStart"/>
            <w:r>
              <w:t>Карсунский</w:t>
            </w:r>
            <w:proofErr w:type="spellEnd"/>
            <w: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5" w:rsidRDefault="003C6D35">
            <w:pPr>
              <w:spacing w:after="200" w:line="276" w:lineRule="auto"/>
            </w:pPr>
          </w:p>
          <w:p w:rsidR="00592405" w:rsidRDefault="00592405">
            <w:pPr>
              <w:spacing w:after="200" w:line="276" w:lineRule="auto"/>
            </w:pPr>
            <w:r>
              <w:t>Камеральная проверка</w:t>
            </w:r>
          </w:p>
          <w:p w:rsidR="00592405" w:rsidRDefault="00592405">
            <w:pPr>
              <w:spacing w:after="200" w:line="276" w:lineRule="auto"/>
            </w:pPr>
          </w:p>
          <w:p w:rsidR="00592405" w:rsidRDefault="00592405" w:rsidP="00592405">
            <w:pPr>
              <w:tabs>
                <w:tab w:val="left" w:pos="3840"/>
              </w:tabs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 w:rsidP="00A725AB">
            <w:pPr>
              <w:tabs>
                <w:tab w:val="left" w:pos="3840"/>
              </w:tabs>
              <w:spacing w:line="360" w:lineRule="auto"/>
            </w:pPr>
          </w:p>
          <w:p w:rsidR="00592405" w:rsidRDefault="00592405" w:rsidP="00351960">
            <w:pPr>
              <w:tabs>
                <w:tab w:val="left" w:pos="3840"/>
              </w:tabs>
              <w:spacing w:line="360" w:lineRule="auto"/>
            </w:pPr>
          </w:p>
          <w:p w:rsidR="009560C2" w:rsidRDefault="00A725AB" w:rsidP="00222AE0">
            <w:pPr>
              <w:tabs>
                <w:tab w:val="left" w:pos="3840"/>
              </w:tabs>
              <w:spacing w:line="360" w:lineRule="auto"/>
              <w:jc w:val="center"/>
            </w:pPr>
            <w:r>
              <w:t>2019</w:t>
            </w:r>
            <w:r w:rsidR="00DD12A9">
              <w:t>год</w:t>
            </w:r>
          </w:p>
          <w:p w:rsidR="00592405" w:rsidRDefault="009560C2" w:rsidP="00222AE0">
            <w:pPr>
              <w:tabs>
                <w:tab w:val="left" w:pos="3840"/>
              </w:tabs>
              <w:spacing w:line="360" w:lineRule="auto"/>
              <w:jc w:val="center"/>
            </w:pPr>
            <w:r>
              <w:t>1пол.2020г</w:t>
            </w:r>
            <w:r w:rsidR="0059240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3C6D35" w:rsidRDefault="003C6D35" w:rsidP="008B0651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592405" w:rsidRDefault="003C6D35" w:rsidP="00351960">
            <w:pPr>
              <w:tabs>
                <w:tab w:val="left" w:pos="3840"/>
              </w:tabs>
              <w:spacing w:line="360" w:lineRule="auto"/>
            </w:pPr>
            <w:r>
              <w:t xml:space="preserve">   </w:t>
            </w:r>
            <w:r w:rsidR="00351960"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2F" w:rsidRDefault="0018042F" w:rsidP="008B0651">
            <w:pPr>
              <w:tabs>
                <w:tab w:val="left" w:pos="3840"/>
              </w:tabs>
              <w:spacing w:line="360" w:lineRule="auto"/>
              <w:jc w:val="both"/>
            </w:pPr>
          </w:p>
          <w:p w:rsidR="00592405" w:rsidRDefault="00592405" w:rsidP="008B0651">
            <w:pPr>
              <w:tabs>
                <w:tab w:val="left" w:pos="3840"/>
              </w:tabs>
              <w:spacing w:line="360" w:lineRule="auto"/>
              <w:jc w:val="both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</w:t>
            </w:r>
          </w:p>
        </w:tc>
      </w:tr>
      <w:tr w:rsidR="006E6171" w:rsidTr="006E6171">
        <w:trPr>
          <w:trHeight w:val="1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1" w:rsidRDefault="00433FD4" w:rsidP="00F12922">
            <w:pPr>
              <w:tabs>
                <w:tab w:val="left" w:pos="3840"/>
              </w:tabs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1" w:rsidRDefault="006E6171" w:rsidP="004468BE">
            <w:pPr>
              <w:tabs>
                <w:tab w:val="left" w:pos="3840"/>
              </w:tabs>
            </w:pPr>
            <w:r>
              <w:t>Подготовка проекта плана контрольных мероприятий на 2021год. до 15.12.2020г.</w:t>
            </w:r>
          </w:p>
          <w:p w:rsidR="006E6171" w:rsidRDefault="006E6171" w:rsidP="004468BE">
            <w:pPr>
              <w:tabs>
                <w:tab w:val="left" w:pos="3840"/>
              </w:tabs>
            </w:pPr>
            <w:r>
              <w:t>Подготовка отчета о проделанной работе за 2019год.</w:t>
            </w:r>
          </w:p>
          <w:p w:rsidR="006E6171" w:rsidRDefault="006E6171" w:rsidP="004468BE">
            <w:pPr>
              <w:tabs>
                <w:tab w:val="left" w:pos="3840"/>
              </w:tabs>
            </w:pPr>
            <w:r>
              <w:t>Проверка исполнения представлений и предписаний по ранее проведенным мероприятиям.</w:t>
            </w:r>
          </w:p>
          <w:p w:rsidR="006E6171" w:rsidRDefault="006E6171" w:rsidP="004468BE">
            <w:pPr>
              <w:tabs>
                <w:tab w:val="left" w:pos="3840"/>
              </w:tabs>
            </w:pPr>
            <w:r>
              <w:t>Проведение внеплановых проверок.</w:t>
            </w:r>
          </w:p>
          <w:p w:rsidR="006E6171" w:rsidRDefault="006E6171" w:rsidP="004468BE">
            <w:pPr>
              <w:tabs>
                <w:tab w:val="left" w:pos="3840"/>
              </w:tabs>
            </w:pPr>
            <w:r>
              <w:t>Сотрудничество с правоохранительными органами.</w:t>
            </w:r>
          </w:p>
          <w:p w:rsidR="006E6171" w:rsidRDefault="006E6171" w:rsidP="004468BE">
            <w:pPr>
              <w:tabs>
                <w:tab w:val="left" w:pos="3840"/>
              </w:tabs>
            </w:pPr>
            <w:r>
              <w:t>Учеба и повышение квалифик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1" w:rsidRDefault="006E6171" w:rsidP="008B0651">
            <w:pPr>
              <w:tabs>
                <w:tab w:val="left" w:pos="3840"/>
              </w:tabs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1" w:rsidRDefault="006E6171" w:rsidP="008B0651">
            <w:pPr>
              <w:tabs>
                <w:tab w:val="left" w:pos="3840"/>
              </w:tabs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1" w:rsidRDefault="006E6171" w:rsidP="008B0651">
            <w:pPr>
              <w:tabs>
                <w:tab w:val="left" w:pos="3840"/>
              </w:tabs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4" w:rsidRDefault="00433FD4" w:rsidP="004468BE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6E6171" w:rsidRDefault="00433FD4" w:rsidP="00433FD4">
            <w:pPr>
              <w:tabs>
                <w:tab w:val="left" w:pos="3840"/>
              </w:tabs>
              <w:spacing w:line="360" w:lineRule="auto"/>
            </w:pPr>
            <w:r>
              <w:t xml:space="preserve">   </w:t>
            </w:r>
            <w:r w:rsidR="006E6171">
              <w:t>декабрь</w:t>
            </w:r>
          </w:p>
          <w:p w:rsidR="006E6171" w:rsidRDefault="006E6171" w:rsidP="004468BE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6E6171" w:rsidRDefault="006E6171" w:rsidP="004468BE">
            <w:pPr>
              <w:tabs>
                <w:tab w:val="left" w:pos="3840"/>
              </w:tabs>
              <w:spacing w:line="360" w:lineRule="auto"/>
              <w:jc w:val="center"/>
            </w:pPr>
          </w:p>
          <w:p w:rsidR="006E6171" w:rsidRDefault="006E6171" w:rsidP="004468BE">
            <w:pPr>
              <w:tabs>
                <w:tab w:val="left" w:pos="3840"/>
              </w:tabs>
              <w:spacing w:line="360" w:lineRule="auto"/>
            </w:pPr>
          </w:p>
          <w:p w:rsidR="006E6171" w:rsidRDefault="006E6171" w:rsidP="004468BE">
            <w:pPr>
              <w:tabs>
                <w:tab w:val="left" w:pos="3840"/>
              </w:tabs>
              <w:spacing w:line="360" w:lineRule="auto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1" w:rsidRDefault="006E6171" w:rsidP="008B0651">
            <w:pPr>
              <w:tabs>
                <w:tab w:val="left" w:pos="3840"/>
              </w:tabs>
              <w:spacing w:line="360" w:lineRule="auto"/>
              <w:jc w:val="both"/>
            </w:pPr>
          </w:p>
          <w:p w:rsidR="006E6171" w:rsidRDefault="006E6171" w:rsidP="008B0651">
            <w:pPr>
              <w:tabs>
                <w:tab w:val="left" w:pos="3840"/>
              </w:tabs>
              <w:spacing w:line="360" w:lineRule="auto"/>
              <w:jc w:val="both"/>
            </w:pPr>
            <w:r>
              <w:t xml:space="preserve">Ведущий бухгалтер-ревизор </w:t>
            </w:r>
            <w:proofErr w:type="spellStart"/>
            <w:r>
              <w:t>Гуряшкина</w:t>
            </w:r>
            <w:proofErr w:type="spellEnd"/>
            <w:r>
              <w:t xml:space="preserve"> О.А</w:t>
            </w:r>
          </w:p>
        </w:tc>
      </w:tr>
    </w:tbl>
    <w:p w:rsidR="00CE219E" w:rsidRDefault="00CE219E" w:rsidP="00CE219E"/>
    <w:p w:rsidR="00CE219E" w:rsidRDefault="00CE219E" w:rsidP="00CE219E">
      <w:r>
        <w:t>Исполнитель</w:t>
      </w:r>
      <w:r w:rsidR="004A4A1A">
        <w:t>:</w:t>
      </w:r>
    </w:p>
    <w:p w:rsidR="004A4A1A" w:rsidRDefault="004A4A1A" w:rsidP="00E6530A">
      <w:r>
        <w:t>Ведущий бухгалтер-ревизор</w:t>
      </w:r>
    </w:p>
    <w:p w:rsidR="004A4A1A" w:rsidRDefault="004A4A1A" w:rsidP="00E6530A">
      <w:r>
        <w:t>Управления финансов</w:t>
      </w:r>
    </w:p>
    <w:p w:rsidR="004A4A1A" w:rsidRDefault="004A4A1A" w:rsidP="00E6530A">
      <w:r>
        <w:t>МО «</w:t>
      </w:r>
      <w:proofErr w:type="spellStart"/>
      <w:r>
        <w:t>Карсунский</w:t>
      </w:r>
      <w:proofErr w:type="spellEnd"/>
      <w:r>
        <w:t xml:space="preserve"> район»</w:t>
      </w:r>
      <w:r w:rsidR="005B2EA7"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5B2EA7">
        <w:t>О.А.Гуряшкина</w:t>
      </w:r>
      <w:proofErr w:type="spellEnd"/>
      <w:r w:rsidR="00CE219E">
        <w:t xml:space="preserve"> </w:t>
      </w:r>
    </w:p>
    <w:p w:rsidR="004E2F33" w:rsidRDefault="00CE219E" w:rsidP="00E6530A">
      <w:r>
        <w:t xml:space="preserve">                                                                                                                                                     </w:t>
      </w:r>
      <w:r w:rsidR="004A4A1A">
        <w:t xml:space="preserve">                                                                </w:t>
      </w:r>
      <w:r w:rsidR="005B2EA7">
        <w:t xml:space="preserve">  </w:t>
      </w:r>
    </w:p>
    <w:p w:rsidR="00E6530A" w:rsidRDefault="003A0398">
      <w:r>
        <w:t>09.01.2020</w:t>
      </w:r>
      <w:r w:rsidR="00ED6BCA">
        <w:t>год</w:t>
      </w:r>
    </w:p>
    <w:sectPr w:rsidR="00E6530A" w:rsidSect="00F5150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19E"/>
    <w:rsid w:val="00022AAC"/>
    <w:rsid w:val="00043163"/>
    <w:rsid w:val="00047872"/>
    <w:rsid w:val="00065C0B"/>
    <w:rsid w:val="000917BD"/>
    <w:rsid w:val="000B3F5D"/>
    <w:rsid w:val="000C4F3C"/>
    <w:rsid w:val="000C5289"/>
    <w:rsid w:val="000D7091"/>
    <w:rsid w:val="000F22E9"/>
    <w:rsid w:val="00104F8B"/>
    <w:rsid w:val="001226FF"/>
    <w:rsid w:val="0013345B"/>
    <w:rsid w:val="001336AB"/>
    <w:rsid w:val="00146F83"/>
    <w:rsid w:val="0015685E"/>
    <w:rsid w:val="0018042F"/>
    <w:rsid w:val="00184476"/>
    <w:rsid w:val="001860F4"/>
    <w:rsid w:val="001A44E6"/>
    <w:rsid w:val="001E206B"/>
    <w:rsid w:val="001F4EF1"/>
    <w:rsid w:val="001F7341"/>
    <w:rsid w:val="0021527C"/>
    <w:rsid w:val="00216BE6"/>
    <w:rsid w:val="00216E35"/>
    <w:rsid w:val="00222AE0"/>
    <w:rsid w:val="00223126"/>
    <w:rsid w:val="00224C5A"/>
    <w:rsid w:val="00227E66"/>
    <w:rsid w:val="00231CE2"/>
    <w:rsid w:val="002353BC"/>
    <w:rsid w:val="002367C3"/>
    <w:rsid w:val="00295981"/>
    <w:rsid w:val="002B3C60"/>
    <w:rsid w:val="002F1FAC"/>
    <w:rsid w:val="003433FA"/>
    <w:rsid w:val="00351960"/>
    <w:rsid w:val="00376A21"/>
    <w:rsid w:val="003843A4"/>
    <w:rsid w:val="003A0398"/>
    <w:rsid w:val="003A5A51"/>
    <w:rsid w:val="003B24F2"/>
    <w:rsid w:val="003C6D35"/>
    <w:rsid w:val="00400E16"/>
    <w:rsid w:val="004166E3"/>
    <w:rsid w:val="00433FD4"/>
    <w:rsid w:val="004468BE"/>
    <w:rsid w:val="00456C4E"/>
    <w:rsid w:val="00481416"/>
    <w:rsid w:val="004A4A1A"/>
    <w:rsid w:val="004D3961"/>
    <w:rsid w:val="004E2F33"/>
    <w:rsid w:val="004E766A"/>
    <w:rsid w:val="004F0411"/>
    <w:rsid w:val="00503949"/>
    <w:rsid w:val="00552126"/>
    <w:rsid w:val="0055295E"/>
    <w:rsid w:val="0057199C"/>
    <w:rsid w:val="00576A2D"/>
    <w:rsid w:val="00585012"/>
    <w:rsid w:val="005870E0"/>
    <w:rsid w:val="00592405"/>
    <w:rsid w:val="005A6D06"/>
    <w:rsid w:val="005B0EF8"/>
    <w:rsid w:val="005B2EA7"/>
    <w:rsid w:val="005D18C1"/>
    <w:rsid w:val="005E3564"/>
    <w:rsid w:val="005E3E0D"/>
    <w:rsid w:val="005E45B8"/>
    <w:rsid w:val="005F4414"/>
    <w:rsid w:val="00601259"/>
    <w:rsid w:val="00610126"/>
    <w:rsid w:val="00613EA6"/>
    <w:rsid w:val="00625CDA"/>
    <w:rsid w:val="0063524B"/>
    <w:rsid w:val="006A2B45"/>
    <w:rsid w:val="006E0C07"/>
    <w:rsid w:val="006E154E"/>
    <w:rsid w:val="006E6171"/>
    <w:rsid w:val="00701875"/>
    <w:rsid w:val="0072278F"/>
    <w:rsid w:val="0072478E"/>
    <w:rsid w:val="00730CED"/>
    <w:rsid w:val="0074080C"/>
    <w:rsid w:val="007579EF"/>
    <w:rsid w:val="00760F9B"/>
    <w:rsid w:val="00796951"/>
    <w:rsid w:val="007A54FE"/>
    <w:rsid w:val="007C2EC8"/>
    <w:rsid w:val="007C359F"/>
    <w:rsid w:val="007F0D2B"/>
    <w:rsid w:val="007F52A3"/>
    <w:rsid w:val="0080288F"/>
    <w:rsid w:val="00803F3B"/>
    <w:rsid w:val="0081385E"/>
    <w:rsid w:val="008164AD"/>
    <w:rsid w:val="00821E20"/>
    <w:rsid w:val="008659CD"/>
    <w:rsid w:val="00881B23"/>
    <w:rsid w:val="00885E8E"/>
    <w:rsid w:val="00894785"/>
    <w:rsid w:val="008C0E21"/>
    <w:rsid w:val="00916558"/>
    <w:rsid w:val="0092124D"/>
    <w:rsid w:val="00927C79"/>
    <w:rsid w:val="00955424"/>
    <w:rsid w:val="009560C2"/>
    <w:rsid w:val="009643FF"/>
    <w:rsid w:val="00972A9F"/>
    <w:rsid w:val="00981D44"/>
    <w:rsid w:val="009B675C"/>
    <w:rsid w:val="00A11B76"/>
    <w:rsid w:val="00A22F66"/>
    <w:rsid w:val="00A244C1"/>
    <w:rsid w:val="00A3578C"/>
    <w:rsid w:val="00A52D2D"/>
    <w:rsid w:val="00A54CBC"/>
    <w:rsid w:val="00A55C44"/>
    <w:rsid w:val="00A60C3E"/>
    <w:rsid w:val="00A7045D"/>
    <w:rsid w:val="00A725AB"/>
    <w:rsid w:val="00AA2249"/>
    <w:rsid w:val="00AC4A6D"/>
    <w:rsid w:val="00AE583C"/>
    <w:rsid w:val="00B62961"/>
    <w:rsid w:val="00B751D6"/>
    <w:rsid w:val="00BB181B"/>
    <w:rsid w:val="00BB52C5"/>
    <w:rsid w:val="00BD7F7C"/>
    <w:rsid w:val="00C00BD2"/>
    <w:rsid w:val="00C01C19"/>
    <w:rsid w:val="00C304FB"/>
    <w:rsid w:val="00C43CDD"/>
    <w:rsid w:val="00C47890"/>
    <w:rsid w:val="00C51B35"/>
    <w:rsid w:val="00C718B8"/>
    <w:rsid w:val="00C80476"/>
    <w:rsid w:val="00C8275F"/>
    <w:rsid w:val="00CE219E"/>
    <w:rsid w:val="00CF691C"/>
    <w:rsid w:val="00D32FA5"/>
    <w:rsid w:val="00D57C0B"/>
    <w:rsid w:val="00DA01B3"/>
    <w:rsid w:val="00DB2A3C"/>
    <w:rsid w:val="00DD12A9"/>
    <w:rsid w:val="00DD3A75"/>
    <w:rsid w:val="00E01F2D"/>
    <w:rsid w:val="00E31C61"/>
    <w:rsid w:val="00E450B4"/>
    <w:rsid w:val="00E6530A"/>
    <w:rsid w:val="00E655DF"/>
    <w:rsid w:val="00E74CBF"/>
    <w:rsid w:val="00E77CAF"/>
    <w:rsid w:val="00EA250F"/>
    <w:rsid w:val="00EB047E"/>
    <w:rsid w:val="00EC19AD"/>
    <w:rsid w:val="00EC2DCA"/>
    <w:rsid w:val="00ED6BCA"/>
    <w:rsid w:val="00F12922"/>
    <w:rsid w:val="00F27351"/>
    <w:rsid w:val="00F5150B"/>
    <w:rsid w:val="00F67166"/>
    <w:rsid w:val="00F8410D"/>
    <w:rsid w:val="00F85BC2"/>
    <w:rsid w:val="00FA4F1D"/>
    <w:rsid w:val="00FA7140"/>
    <w:rsid w:val="00F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9911-2AD7-4939-B2ED-0BCCDEC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Админ</cp:lastModifiedBy>
  <cp:revision>58</cp:revision>
  <cp:lastPrinted>2019-12-30T07:54:00Z</cp:lastPrinted>
  <dcterms:created xsi:type="dcterms:W3CDTF">2014-12-08T12:36:00Z</dcterms:created>
  <dcterms:modified xsi:type="dcterms:W3CDTF">2019-12-30T07:58:00Z</dcterms:modified>
</cp:coreProperties>
</file>